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284" w:tblpY="1276"/>
        <w:tblW w:w="1027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9"/>
      </w:tblGrid>
      <w:tr w:rsidR="008513F9" w:rsidRPr="000406A7" w:rsidTr="007A0E66">
        <w:trPr>
          <w:cantSplit/>
          <w:trHeight w:val="14601"/>
        </w:trPr>
        <w:tc>
          <w:tcPr>
            <w:tcW w:w="10279" w:type="dxa"/>
            <w:vAlign w:val="center"/>
          </w:tcPr>
          <w:p w:rsidR="008513F9" w:rsidRDefault="00BF5050" w:rsidP="007A0E66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松戸市</w:t>
            </w:r>
            <w:r w:rsidR="008513F9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プレ元気応援くらぶ支援事業申請書</w:t>
            </w:r>
          </w:p>
          <w:p w:rsidR="00072A40" w:rsidRPr="00072A40" w:rsidRDefault="00072A40" w:rsidP="007A0E6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8513F9" w:rsidRPr="000406A7" w:rsidRDefault="008513F9" w:rsidP="007A0E66">
            <w:pPr>
              <w:spacing w:line="360" w:lineRule="exact"/>
              <w:ind w:right="240"/>
              <w:jc w:val="right"/>
              <w:rPr>
                <w:rFonts w:hAnsi="ＭＳ 明朝"/>
                <w:szCs w:val="24"/>
              </w:rPr>
            </w:pPr>
            <w:r w:rsidRPr="000406A7">
              <w:rPr>
                <w:rFonts w:hAnsi="ＭＳ 明朝" w:hint="eastAsia"/>
                <w:szCs w:val="24"/>
              </w:rPr>
              <w:t xml:space="preserve">令和　　年　　月　　日　　　</w:t>
            </w:r>
          </w:p>
          <w:p w:rsidR="008513F9" w:rsidRDefault="008513F9" w:rsidP="007A0E66">
            <w:pPr>
              <w:spacing w:line="360" w:lineRule="exact"/>
              <w:rPr>
                <w:rFonts w:hAnsi="ＭＳ 明朝"/>
                <w:szCs w:val="24"/>
              </w:rPr>
            </w:pPr>
            <w:r w:rsidRPr="000406A7">
              <w:rPr>
                <w:rFonts w:hAnsi="ＭＳ 明朝"/>
                <w:szCs w:val="24"/>
              </w:rPr>
              <w:t>(</w:t>
            </w:r>
            <w:r w:rsidRPr="000406A7">
              <w:rPr>
                <w:rFonts w:hAnsi="ＭＳ 明朝" w:hint="eastAsia"/>
                <w:szCs w:val="24"/>
              </w:rPr>
              <w:t>あて先</w:t>
            </w:r>
            <w:r w:rsidRPr="000406A7">
              <w:rPr>
                <w:rFonts w:hAnsi="ＭＳ 明朝"/>
                <w:szCs w:val="24"/>
              </w:rPr>
              <w:t>)</w:t>
            </w:r>
            <w:r w:rsidRPr="000406A7">
              <w:rPr>
                <w:rFonts w:hAnsi="ＭＳ 明朝" w:hint="eastAsia"/>
                <w:szCs w:val="24"/>
              </w:rPr>
              <w:t>松戸市長</w:t>
            </w:r>
          </w:p>
          <w:p w:rsidR="00072A40" w:rsidRPr="000406A7" w:rsidRDefault="00072A40" w:rsidP="007A0E66">
            <w:pPr>
              <w:spacing w:line="360" w:lineRule="exact"/>
              <w:rPr>
                <w:rFonts w:hAnsi="ＭＳ 明朝"/>
                <w:szCs w:val="24"/>
              </w:rPr>
            </w:pPr>
          </w:p>
          <w:p w:rsidR="008513F9" w:rsidRPr="000406A7" w:rsidRDefault="00BF5050" w:rsidP="007A0E66">
            <w:pPr>
              <w:spacing w:line="360" w:lineRule="exact"/>
              <w:ind w:leftChars="300" w:left="720"/>
            </w:pPr>
            <w:r>
              <w:rPr>
                <w:rFonts w:hint="eastAsia"/>
              </w:rPr>
              <w:t>住所</w:t>
            </w:r>
            <w:r w:rsidR="008513F9" w:rsidRPr="000406A7">
              <w:rPr>
                <w:rFonts w:hint="eastAsia"/>
              </w:rPr>
              <w:t xml:space="preserve">　　　</w:t>
            </w:r>
          </w:p>
          <w:p w:rsidR="008513F9" w:rsidRPr="000406A7" w:rsidRDefault="008513F9" w:rsidP="007A0E66">
            <w:pPr>
              <w:spacing w:line="360" w:lineRule="exact"/>
              <w:ind w:leftChars="300" w:left="720"/>
            </w:pPr>
            <w:r w:rsidRPr="000406A7">
              <w:rPr>
                <w:rFonts w:hint="eastAsia"/>
              </w:rPr>
              <w:t xml:space="preserve">　　　　　　</w:t>
            </w:r>
          </w:p>
          <w:p w:rsidR="008513F9" w:rsidRPr="000406A7" w:rsidRDefault="008513F9" w:rsidP="007A0E66">
            <w:pPr>
              <w:spacing w:line="360" w:lineRule="exact"/>
              <w:ind w:leftChars="300" w:left="720"/>
            </w:pPr>
            <w:r w:rsidRPr="000406A7">
              <w:rPr>
                <w:rFonts w:hint="eastAsia"/>
              </w:rPr>
              <w:t xml:space="preserve">グループ名　</w:t>
            </w:r>
          </w:p>
          <w:p w:rsidR="008513F9" w:rsidRPr="000406A7" w:rsidRDefault="008513F9" w:rsidP="007A0E66">
            <w:pPr>
              <w:spacing w:line="360" w:lineRule="exact"/>
              <w:ind w:leftChars="300" w:left="720"/>
            </w:pPr>
            <w:r w:rsidRPr="000406A7">
              <w:rPr>
                <w:rFonts w:hint="eastAsia"/>
              </w:rPr>
              <w:t>（署名）</w:t>
            </w:r>
          </w:p>
          <w:p w:rsidR="008513F9" w:rsidRPr="000406A7" w:rsidRDefault="008513F9" w:rsidP="007A0E66">
            <w:pPr>
              <w:spacing w:line="360" w:lineRule="exact"/>
              <w:ind w:leftChars="300" w:left="720"/>
            </w:pPr>
            <w:r w:rsidRPr="000406A7">
              <w:rPr>
                <w:rFonts w:hint="eastAsia"/>
              </w:rPr>
              <w:t xml:space="preserve">代表者名　　</w:t>
            </w:r>
          </w:p>
          <w:p w:rsidR="008513F9" w:rsidRPr="000406A7" w:rsidRDefault="008513F9" w:rsidP="007A0E66">
            <w:pPr>
              <w:rPr>
                <w:rFonts w:hAnsi="ＭＳ 明朝"/>
                <w:szCs w:val="24"/>
              </w:rPr>
            </w:pPr>
            <w:r w:rsidRPr="000406A7">
              <w:rPr>
                <w:rFonts w:hAnsi="ＭＳ 明朝" w:hint="eastAsia"/>
                <w:szCs w:val="24"/>
              </w:rPr>
              <w:t xml:space="preserve">　</w:t>
            </w:r>
            <w:r w:rsidR="00BF5050">
              <w:rPr>
                <w:rFonts w:hAnsi="ＭＳ 明朝" w:hint="eastAsia"/>
                <w:szCs w:val="24"/>
              </w:rPr>
              <w:t>松戸市</w:t>
            </w:r>
            <w:r w:rsidRPr="008513F9">
              <w:rPr>
                <w:rFonts w:hAnsi="ＭＳ 明朝" w:hint="eastAsia"/>
                <w:szCs w:val="24"/>
              </w:rPr>
              <w:t>プレ元気応援くらぶ支援事業</w:t>
            </w:r>
            <w:r>
              <w:rPr>
                <w:rFonts w:hAnsi="ＭＳ 明朝" w:hint="eastAsia"/>
                <w:szCs w:val="24"/>
              </w:rPr>
              <w:t>について、下記のとおり申請します。</w:t>
            </w:r>
          </w:p>
          <w:p w:rsidR="008513F9" w:rsidRDefault="008513F9" w:rsidP="007A0E66">
            <w:pPr>
              <w:jc w:val="center"/>
              <w:rPr>
                <w:rFonts w:hAnsi="ＭＳ 明朝"/>
                <w:szCs w:val="24"/>
              </w:rPr>
            </w:pPr>
            <w:r w:rsidRPr="000406A7">
              <w:rPr>
                <w:rFonts w:hAnsi="ＭＳ 明朝" w:hint="eastAsia"/>
                <w:szCs w:val="24"/>
              </w:rPr>
              <w:t>記</w:t>
            </w:r>
          </w:p>
          <w:tbl>
            <w:tblPr>
              <w:tblStyle w:val="a8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3544"/>
              <w:gridCol w:w="3544"/>
            </w:tblGrid>
            <w:tr w:rsidR="00377DDD" w:rsidTr="007A0E66">
              <w:trPr>
                <w:trHeight w:val="473"/>
              </w:trPr>
              <w:tc>
                <w:tcPr>
                  <w:tcW w:w="2268" w:type="dxa"/>
                  <w:gridSpan w:val="2"/>
                  <w:vMerge w:val="restart"/>
                  <w:vAlign w:val="center"/>
                </w:tcPr>
                <w:p w:rsidR="00377DDD" w:rsidRDefault="00377DDD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  <w:r w:rsidRPr="00377DDD"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１　代表者連絡先</w:t>
                  </w:r>
                </w:p>
              </w:tc>
              <w:tc>
                <w:tcPr>
                  <w:tcW w:w="7088" w:type="dxa"/>
                  <w:gridSpan w:val="2"/>
                  <w:vAlign w:val="center"/>
                </w:tcPr>
                <w:p w:rsidR="00377DDD" w:rsidRPr="000406A7" w:rsidRDefault="00377DDD" w:rsidP="00427B3C">
                  <w:pPr>
                    <w:framePr w:hSpace="142" w:wrap="around" w:vAnchor="page" w:hAnchor="margin" w:x="-284" w:y="1276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メールアドレス</w:t>
                  </w:r>
                </w:p>
              </w:tc>
            </w:tr>
            <w:tr w:rsidR="00377DDD" w:rsidTr="007A0E66">
              <w:trPr>
                <w:trHeight w:val="472"/>
              </w:trPr>
              <w:tc>
                <w:tcPr>
                  <w:tcW w:w="2268" w:type="dxa"/>
                  <w:gridSpan w:val="2"/>
                  <w:vMerge/>
                  <w:vAlign w:val="center"/>
                </w:tcPr>
                <w:p w:rsidR="00377DDD" w:rsidRPr="000406A7" w:rsidRDefault="00377DDD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377DDD" w:rsidRPr="000406A7" w:rsidRDefault="00377DDD" w:rsidP="00427B3C">
                  <w:pPr>
                    <w:framePr w:hSpace="142" w:wrap="around" w:vAnchor="page" w:hAnchor="margin" w:x="-284" w:y="1276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電話</w:t>
                  </w:r>
                </w:p>
              </w:tc>
              <w:tc>
                <w:tcPr>
                  <w:tcW w:w="3544" w:type="dxa"/>
                  <w:vAlign w:val="center"/>
                </w:tcPr>
                <w:p w:rsidR="00377DDD" w:rsidRPr="000406A7" w:rsidRDefault="00377DDD" w:rsidP="00427B3C">
                  <w:pPr>
                    <w:framePr w:hSpace="142" w:wrap="around" w:vAnchor="page" w:hAnchor="margin" w:x="-284" w:y="1276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F</w:t>
                  </w:r>
                  <w:r>
                    <w:rPr>
                      <w:szCs w:val="24"/>
                    </w:rPr>
                    <w:t>AX</w:t>
                  </w:r>
                </w:p>
              </w:tc>
            </w:tr>
            <w:tr w:rsidR="00230A47" w:rsidTr="007A0E66">
              <w:tc>
                <w:tcPr>
                  <w:tcW w:w="1134" w:type="dxa"/>
                  <w:vMerge w:val="restart"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ind w:left="240" w:hangingChars="100" w:hanging="240"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２</w:t>
                  </w:r>
                  <w:r w:rsidRPr="000406A7"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実施場所</w:t>
                  </w:r>
                </w:p>
              </w:tc>
              <w:tc>
                <w:tcPr>
                  <w:tcW w:w="1134" w:type="dxa"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  <w:r w:rsidRPr="00072A40"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区分</w:t>
                  </w:r>
                </w:p>
              </w:tc>
              <w:tc>
                <w:tcPr>
                  <w:tcW w:w="7088" w:type="dxa"/>
                  <w:gridSpan w:val="2"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  <w:r w:rsidRPr="000406A7"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町会・自治会館・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 xml:space="preserve">その他（　　　　　　　　</w:t>
                  </w:r>
                  <w:r w:rsidRPr="000406A7"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）</w:t>
                  </w: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 xml:space="preserve">　※</w:t>
                  </w:r>
                  <w:r w:rsidRPr="00072A40"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いずれかに○</w:t>
                  </w:r>
                </w:p>
              </w:tc>
            </w:tr>
            <w:tr w:rsidR="00230A47" w:rsidTr="007A0E66">
              <w:tc>
                <w:tcPr>
                  <w:tcW w:w="1134" w:type="dxa"/>
                  <w:vMerge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  <w:r w:rsidRPr="000406A7"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住所</w:t>
                  </w:r>
                </w:p>
              </w:tc>
              <w:tc>
                <w:tcPr>
                  <w:tcW w:w="7088" w:type="dxa"/>
                  <w:gridSpan w:val="2"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</w:p>
              </w:tc>
            </w:tr>
            <w:tr w:rsidR="00230A47" w:rsidTr="007A0E66">
              <w:tc>
                <w:tcPr>
                  <w:tcW w:w="1134" w:type="dxa"/>
                  <w:vMerge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  <w:r w:rsidRPr="000406A7"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>名称</w:t>
                  </w:r>
                </w:p>
              </w:tc>
              <w:tc>
                <w:tcPr>
                  <w:tcW w:w="7088" w:type="dxa"/>
                  <w:gridSpan w:val="2"/>
                </w:tcPr>
                <w:p w:rsidR="00230A47" w:rsidRPr="000406A7" w:rsidRDefault="00230A47" w:rsidP="00427B3C">
                  <w:pPr>
                    <w:framePr w:hSpace="142" w:wrap="around" w:vAnchor="page" w:hAnchor="margin" w:x="-284" w:y="1276"/>
                    <w:widowControl/>
                    <w:rPr>
                      <w:rFonts w:asciiTheme="minorEastAsia" w:eastAsiaTheme="minorEastAsia" w:hAnsiTheme="minorEastAsia" w:cs="ＭＳ Ｐゴシック"/>
                      <w:kern w:val="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4"/>
                    </w:rPr>
                    <w:t xml:space="preserve">　　　　　　　　　　　　　　所有者（　　　　　　　　　　）</w:t>
                  </w:r>
                </w:p>
              </w:tc>
            </w:tr>
            <w:tr w:rsidR="00072A40" w:rsidTr="007A0E66">
              <w:tc>
                <w:tcPr>
                  <w:tcW w:w="2268" w:type="dxa"/>
                  <w:gridSpan w:val="2"/>
                  <w:vAlign w:val="center"/>
                </w:tcPr>
                <w:p w:rsidR="00072A40" w:rsidRPr="00587670" w:rsidRDefault="00072A40" w:rsidP="00427B3C">
                  <w:pPr>
                    <w:framePr w:hSpace="142" w:wrap="around" w:vAnchor="page" w:hAnchor="margin" w:x="-284" w:y="1276"/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 xml:space="preserve">３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>グループ種別</w:t>
                  </w:r>
                </w:p>
                <w:p w:rsidR="00072A40" w:rsidRPr="00587670" w:rsidRDefault="00072A40" w:rsidP="00427B3C">
                  <w:pPr>
                    <w:framePr w:hSpace="142" w:wrap="around" w:vAnchor="page" w:hAnchor="margin" w:x="-284" w:y="1276"/>
                    <w:ind w:firstLineChars="100" w:firstLine="240"/>
                    <w:rPr>
                      <w:color w:val="000000" w:themeColor="text1"/>
                      <w:szCs w:val="24"/>
                    </w:rPr>
                  </w:pP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>（運営母体）</w:t>
                  </w:r>
                </w:p>
              </w:tc>
              <w:tc>
                <w:tcPr>
                  <w:tcW w:w="7088" w:type="dxa"/>
                  <w:gridSpan w:val="2"/>
                  <w:vAlign w:val="center"/>
                </w:tcPr>
                <w:p w:rsidR="00072A40" w:rsidRPr="00377DDD" w:rsidRDefault="00072A40" w:rsidP="00427B3C">
                  <w:pPr>
                    <w:framePr w:hSpace="142" w:wrap="around" w:vAnchor="page" w:hAnchor="margin" w:x="-284" w:y="1276"/>
                    <w:ind w:firstLineChars="100" w:firstLine="240"/>
                    <w:rPr>
                      <w:color w:val="000000" w:themeColor="text1"/>
                      <w:szCs w:val="24"/>
                      <w:bdr w:val="single" w:sz="4" w:space="0" w:color="auto"/>
                    </w:rPr>
                  </w:pPr>
                  <w:r w:rsidRPr="00587670">
                    <w:rPr>
                      <w:rFonts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4"/>
                    </w:rPr>
                    <w:t xml:space="preserve">元気応援くらぶ　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 xml:space="preserve"> 自主グループ</w:t>
                  </w:r>
                  <w:r w:rsidR="00377DDD">
                    <w:rPr>
                      <w:rFonts w:hint="eastAsia"/>
                      <w:color w:val="000000" w:themeColor="text1"/>
                      <w:szCs w:val="24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 xml:space="preserve"> 町会・自治会（マンション組合含む）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 xml:space="preserve"> 老人クラブ（はつらつクラブ）</w:t>
                  </w:r>
                </w:p>
                <w:p w:rsidR="00072A40" w:rsidRPr="00587670" w:rsidRDefault="00072A40" w:rsidP="00427B3C">
                  <w:pPr>
                    <w:framePr w:hSpace="142" w:wrap="around" w:vAnchor="page" w:hAnchor="margin" w:x="-284" w:y="1276"/>
                    <w:ind w:firstLineChars="100" w:firstLine="240"/>
                    <w:rPr>
                      <w:color w:val="000000" w:themeColor="text1"/>
                      <w:szCs w:val="24"/>
                    </w:rPr>
                  </w:pPr>
                  <w:r w:rsidRPr="00587670">
                    <w:rPr>
                      <w:rFonts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 xml:space="preserve"> 市民活動登録団体</w:t>
                  </w:r>
                  <w:r>
                    <w:rPr>
                      <w:rFonts w:hint="eastAsia"/>
                      <w:color w:val="000000" w:themeColor="text1"/>
                      <w:szCs w:val="24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 xml:space="preserve"> 企業・法人等</w:t>
                  </w:r>
                </w:p>
                <w:p w:rsidR="00072A40" w:rsidRPr="00587670" w:rsidRDefault="00072A40" w:rsidP="00427B3C">
                  <w:pPr>
                    <w:framePr w:hSpace="142" w:wrap="around" w:vAnchor="page" w:hAnchor="margin" w:x="-284" w:y="1276"/>
                    <w:ind w:firstLineChars="100" w:firstLine="240"/>
                    <w:rPr>
                      <w:color w:val="000000" w:themeColor="text1"/>
                      <w:szCs w:val="24"/>
                      <w:bdr w:val="single" w:sz="4" w:space="0" w:color="auto"/>
                    </w:rPr>
                  </w:pPr>
                  <w:r w:rsidRPr="00587670">
                    <w:rPr>
                      <w:rFonts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587670">
                    <w:rPr>
                      <w:rFonts w:hint="eastAsia"/>
                      <w:color w:val="000000" w:themeColor="text1"/>
                      <w:szCs w:val="24"/>
                    </w:rPr>
                    <w:t xml:space="preserve"> その他（　　　      　　　　　　　　　）</w:t>
                  </w:r>
                </w:p>
              </w:tc>
            </w:tr>
            <w:tr w:rsidR="003C18CD" w:rsidTr="007A0E66">
              <w:tc>
                <w:tcPr>
                  <w:tcW w:w="2268" w:type="dxa"/>
                  <w:gridSpan w:val="2"/>
                </w:tcPr>
                <w:p w:rsidR="003C18CD" w:rsidRDefault="003C18CD" w:rsidP="00427B3C">
                  <w:pPr>
                    <w:framePr w:hSpace="142" w:wrap="around" w:vAnchor="page" w:hAnchor="margin" w:x="-284" w:y="1276"/>
                    <w:ind w:left="480" w:hangingChars="200" w:hanging="480"/>
                    <w:jc w:val="left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４　グループの活動内容</w:t>
                  </w:r>
                </w:p>
              </w:tc>
              <w:tc>
                <w:tcPr>
                  <w:tcW w:w="7088" w:type="dxa"/>
                  <w:gridSpan w:val="2"/>
                </w:tcPr>
                <w:p w:rsidR="003C18CD" w:rsidRDefault="003C18CD" w:rsidP="00427B3C">
                  <w:pPr>
                    <w:framePr w:hSpace="142" w:wrap="around" w:vAnchor="page" w:hAnchor="margin" w:x="-284" w:y="1276"/>
                    <w:jc w:val="left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（具体的な活動内容等を記入）</w:t>
                  </w:r>
                </w:p>
                <w:p w:rsidR="003C18CD" w:rsidRPr="003C18CD" w:rsidRDefault="003C18CD" w:rsidP="00427B3C">
                  <w:pPr>
                    <w:framePr w:hSpace="142" w:wrap="around" w:vAnchor="page" w:hAnchor="margin" w:x="-284" w:y="1276"/>
                    <w:jc w:val="left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072A40" w:rsidTr="007A0E66">
              <w:tc>
                <w:tcPr>
                  <w:tcW w:w="2268" w:type="dxa"/>
                  <w:gridSpan w:val="2"/>
                </w:tcPr>
                <w:p w:rsidR="00072A40" w:rsidRDefault="003C18CD" w:rsidP="00427B3C">
                  <w:pPr>
                    <w:framePr w:hSpace="142" w:wrap="around" w:vAnchor="page" w:hAnchor="margin" w:x="-284" w:y="1276"/>
                    <w:ind w:left="480" w:hangingChars="200" w:hanging="480"/>
                    <w:jc w:val="left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５</w:t>
                  </w:r>
                  <w:r w:rsidR="00072A40">
                    <w:rPr>
                      <w:rFonts w:hAnsi="ＭＳ 明朝" w:hint="eastAsia"/>
                      <w:szCs w:val="24"/>
                    </w:rPr>
                    <w:t xml:space="preserve">　</w:t>
                  </w:r>
                  <w:r w:rsidR="008222A8">
                    <w:rPr>
                      <w:rFonts w:hAnsi="ＭＳ 明朝" w:hint="eastAsia"/>
                      <w:szCs w:val="24"/>
                    </w:rPr>
                    <w:t>タブレットの活用方法</w:t>
                  </w:r>
                </w:p>
              </w:tc>
              <w:tc>
                <w:tcPr>
                  <w:tcW w:w="7088" w:type="dxa"/>
                  <w:gridSpan w:val="2"/>
                </w:tcPr>
                <w:p w:rsidR="00230A47" w:rsidRDefault="008222A8" w:rsidP="00427B3C">
                  <w:pPr>
                    <w:framePr w:hSpace="142" w:wrap="around" w:vAnchor="page" w:hAnchor="margin" w:x="-284" w:y="1276"/>
                    <w:jc w:val="left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（期間　　/　　～　　/　　　台数：　　台）</w:t>
                  </w:r>
                </w:p>
              </w:tc>
            </w:tr>
          </w:tbl>
          <w:p w:rsidR="00377DDD" w:rsidRPr="00377DDD" w:rsidRDefault="007A0E66" w:rsidP="007A0E66">
            <w:pPr>
              <w:rPr>
                <w:rFonts w:hAnsi="ＭＳ 明朝"/>
                <w:color w:val="000000" w:themeColor="text1"/>
                <w:szCs w:val="24"/>
              </w:rPr>
            </w:pPr>
            <w:r w:rsidRPr="00377DDD">
              <w:rPr>
                <w:rFonts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5943600" cy="24384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438400"/>
                              </a:xfrm>
                              <a:prstGeom prst="rect">
                                <a:avLst/>
                              </a:prstGeom>
                              <a:noFill/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7DDD" w:rsidRPr="00377DDD" w:rsidRDefault="00377DDD" w:rsidP="00230A47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7DD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Pr="00377DD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377DD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際しての</w:t>
                                  </w:r>
                                  <w:r w:rsidRPr="00377DD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同意事項</w:t>
                                  </w:r>
                                </w:p>
                                <w:p w:rsidR="00230A47" w:rsidRPr="007A0E66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 団体の活動で使用し、私的利用は行わないこと。</w:t>
                                  </w:r>
                                </w:p>
                                <w:p w:rsidR="009712CD" w:rsidRPr="007A0E66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※ 私的利用が判明した際は、その時点でタブレット端末の返却を求めます。）</w:t>
                                  </w:r>
                                </w:p>
                                <w:p w:rsidR="009712CD" w:rsidRPr="007A0E66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② 公民館や自治会館等、公共性の高い場所で使用すること。</w:t>
                                  </w:r>
                                </w:p>
                                <w:p w:rsidR="009712CD" w:rsidRPr="007A0E66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③ 故障、破損が発生した際は直ちに地域包括ケア推進課　地域支援担当室まで連絡すること。</w:t>
                                  </w:r>
                                </w:p>
                                <w:p w:rsidR="009712CD" w:rsidRPr="007A0E66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故意、または重過失による破損の場合は、修理代金を請求する可能性がありますので十分ご留意ください。）</w:t>
                                  </w:r>
                                </w:p>
                                <w:p w:rsidR="009712CD" w:rsidRPr="007A0E66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④ タブレット端末の使用範囲は団体内とし、不特定多数の人への貸出は行わないこと。</w:t>
                                  </w:r>
                                </w:p>
                                <w:p w:rsidR="009712CD" w:rsidRPr="007A0E66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⑤ 個人情報保護の観点より以下の項目は行わないこと。</w:t>
                                  </w:r>
                                </w:p>
                                <w:p w:rsidR="009712CD" w:rsidRPr="007A0E66" w:rsidRDefault="009712CD" w:rsidP="007A0E66">
                                  <w:pPr>
                                    <w:spacing w:line="280" w:lineRule="exact"/>
                                    <w:ind w:firstLineChars="200" w:firstLine="40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個人情報を登録するアプリのダウンロード</w:t>
                                  </w:r>
                                </w:p>
                                <w:p w:rsidR="009712CD" w:rsidRPr="007A0E66" w:rsidRDefault="009712CD" w:rsidP="007A0E66">
                                  <w:pPr>
                                    <w:spacing w:line="280" w:lineRule="exact"/>
                                    <w:ind w:firstLineChars="200" w:firstLine="40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通販サイト</w:t>
                                  </w:r>
                                  <w:r w:rsidR="005473BA"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の商品購入</w:t>
                                  </w:r>
                                </w:p>
                                <w:p w:rsidR="009712CD" w:rsidRPr="007A0E66" w:rsidRDefault="009712CD" w:rsidP="007A0E66">
                                  <w:pPr>
                                    <w:spacing w:line="280" w:lineRule="exact"/>
                                    <w:ind w:firstLineChars="200" w:firstLine="40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個人情報、クレジットカードの登録</w:t>
                                  </w:r>
                                </w:p>
                                <w:p w:rsidR="00377DDD" w:rsidRPr="007A0E66" w:rsidRDefault="009712CD" w:rsidP="007A0E66">
                                  <w:pPr>
                                    <w:spacing w:line="280" w:lineRule="exact"/>
                                    <w:ind w:firstLineChars="200" w:firstLine="40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E6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不特定多数の方へのタブレット端末の暗証番号の伝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7.3pt;margin-top:1.05pt;width:46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" filled="f" strokecolor="black [3213]" strokeweight="2pt">
                      <v:stroke linestyle="thinThin"/>
                      <v:textbox>
                        <w:txbxContent>
                          <w:p w:rsidR="00377DDD" w:rsidRPr="00377DDD" w:rsidRDefault="00377DDD" w:rsidP="00230A47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7DD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Pr="00377D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377DD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しての</w:t>
                            </w:r>
                            <w:r w:rsidRPr="00377D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同意事項</w:t>
                            </w:r>
                          </w:p>
                          <w:p w:rsidR="00230A47" w:rsidRPr="007A0E66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 団体の活動で使用し、私的利用は行わないこと。</w:t>
                            </w:r>
                          </w:p>
                          <w:p w:rsidR="009712CD" w:rsidRPr="007A0E66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※ 私的利用が判明した際は、その時点でタブレット端末の返却を求めます。）</w:t>
                            </w:r>
                          </w:p>
                          <w:p w:rsidR="009712CD" w:rsidRPr="007A0E66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 公民館や自治会館等、公共性の高い場所で使用すること。</w:t>
                            </w:r>
                          </w:p>
                          <w:p w:rsidR="009712CD" w:rsidRPr="007A0E66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 故障、破損が発生した際は直ちに地域包括ケア推進課　地域支援担当室まで連絡すること。</w:t>
                            </w:r>
                          </w:p>
                          <w:p w:rsidR="009712CD" w:rsidRPr="007A0E66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故意、または重過失による破損の場合は、修理代金を請求する可能性がありますので十分ご留意ください。）</w:t>
                            </w:r>
                          </w:p>
                          <w:p w:rsidR="009712CD" w:rsidRPr="007A0E66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④ タブレット端末の使用範囲は団体内とし、不特定多数の人への貸出は行わないこと。</w:t>
                            </w:r>
                          </w:p>
                          <w:p w:rsidR="009712CD" w:rsidRPr="007A0E66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⑤ 個人情報保護の観点より以下の項目は行わないこと。</w:t>
                            </w:r>
                          </w:p>
                          <w:p w:rsidR="009712CD" w:rsidRPr="007A0E66" w:rsidRDefault="009712CD" w:rsidP="007A0E66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個人情報を登録するアプリのダウンロード</w:t>
                            </w:r>
                          </w:p>
                          <w:p w:rsidR="009712CD" w:rsidRPr="007A0E66" w:rsidRDefault="009712CD" w:rsidP="007A0E66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通販サイト</w:t>
                            </w:r>
                            <w:r w:rsidR="005473BA"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の商品購入</w:t>
                            </w:r>
                          </w:p>
                          <w:p w:rsidR="009712CD" w:rsidRPr="007A0E66" w:rsidRDefault="009712CD" w:rsidP="007A0E66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個人情報、クレジットカードの登録</w:t>
                            </w:r>
                          </w:p>
                          <w:p w:rsidR="00377DDD" w:rsidRPr="007A0E66" w:rsidRDefault="009712CD" w:rsidP="007A0E66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E6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不特定多数の方へのタブレット端末の暗証番号の伝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072A40" w:rsidRPr="00072A40" w:rsidRDefault="00072A40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:rsidR="00072A40" w:rsidRPr="00072A40" w:rsidRDefault="00072A40" w:rsidP="00072A40">
      <w:pPr>
        <w:jc w:val="center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072A40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構成員（参加者兼運営者）名簿</w:t>
      </w:r>
    </w:p>
    <w:p w:rsidR="00072A40" w:rsidRPr="00BF5050" w:rsidRDefault="00072A40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tbl>
      <w:tblPr>
        <w:tblStyle w:val="2"/>
        <w:tblW w:w="9651" w:type="dxa"/>
        <w:jc w:val="center"/>
        <w:tblLook w:val="04A0" w:firstRow="1" w:lastRow="0" w:firstColumn="1" w:lastColumn="0" w:noHBand="0" w:noVBand="1"/>
      </w:tblPr>
      <w:tblGrid>
        <w:gridCol w:w="481"/>
        <w:gridCol w:w="5468"/>
        <w:gridCol w:w="1717"/>
        <w:gridCol w:w="1985"/>
      </w:tblGrid>
      <w:tr w:rsidR="00BF5050" w:rsidRPr="00072A40" w:rsidTr="00BF5050">
        <w:trPr>
          <w:trHeight w:val="615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17" w:type="dxa"/>
            <w:vAlign w:val="center"/>
          </w:tcPr>
          <w:p w:rsidR="00BF5050" w:rsidRDefault="00BF5050" w:rsidP="00072A4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齢層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 w:val="18"/>
                <w:szCs w:val="24"/>
              </w:rPr>
              <w:t>（１つに○）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区分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 w:val="18"/>
                <w:szCs w:val="24"/>
              </w:rPr>
              <w:t>（１つに○）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072A40">
            <w:pPr>
              <w:jc w:val="center"/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5468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072A4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072A4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BF5050">
            <w:pPr>
              <w:jc w:val="center"/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5468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072A40">
            <w:pPr>
              <w:jc w:val="center"/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5468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072A40">
            <w:pPr>
              <w:jc w:val="center"/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5468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072A40">
            <w:pPr>
              <w:jc w:val="center"/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5468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</w:tbl>
    <w:p w:rsidR="00072A40" w:rsidRPr="00072A40" w:rsidRDefault="00072A40" w:rsidP="00072A40">
      <w:pPr>
        <w:rPr>
          <w:rFonts w:asciiTheme="minorHAnsi" w:eastAsiaTheme="minorEastAsia" w:hAnsiTheme="minorHAnsi" w:cstheme="minorBidi"/>
          <w:color w:val="000000" w:themeColor="text1"/>
        </w:rPr>
      </w:pPr>
      <w:r w:rsidRPr="00072A40">
        <w:rPr>
          <w:rFonts w:hAnsi="ＭＳ 明朝" w:cs="ＭＳ 明朝" w:hint="eastAsia"/>
          <w:color w:val="000000" w:themeColor="text1"/>
        </w:rPr>
        <w:t>※</w:t>
      </w:r>
      <w:r w:rsidRPr="00072A40">
        <w:rPr>
          <w:rFonts w:asciiTheme="minorHAnsi" w:eastAsiaTheme="minorEastAsia" w:hAnsiTheme="minorHAnsi" w:cstheme="minorBidi"/>
          <w:color w:val="000000" w:themeColor="text1"/>
        </w:rPr>
        <w:t>必要に応じて、適宜追加してください。</w:t>
      </w:r>
    </w:p>
    <w:p w:rsidR="00072A40" w:rsidRPr="00072A40" w:rsidRDefault="00072A40" w:rsidP="00072A40">
      <w:pPr>
        <w:rPr>
          <w:rFonts w:asciiTheme="minorHAnsi" w:eastAsiaTheme="minorEastAsia" w:hAnsiTheme="minorHAnsi" w:cstheme="minorBidi"/>
          <w:color w:val="000000" w:themeColor="text1"/>
        </w:rPr>
      </w:pPr>
      <w:r w:rsidRPr="00072A40">
        <w:rPr>
          <w:rFonts w:hAnsi="ＭＳ 明朝" w:cs="ＭＳ 明朝" w:hint="eastAsia"/>
          <w:color w:val="000000" w:themeColor="text1"/>
        </w:rPr>
        <w:t>※</w:t>
      </w:r>
      <w:r w:rsidRPr="00072A40">
        <w:rPr>
          <w:rFonts w:asciiTheme="minorHAnsi" w:eastAsiaTheme="minorEastAsia" w:hAnsiTheme="minorHAnsi" w:cstheme="minorBidi"/>
          <w:color w:val="000000" w:themeColor="text1"/>
        </w:rPr>
        <w:t>代表者は、１人でも複数でもよいものとします。</w:t>
      </w:r>
    </w:p>
    <w:p w:rsidR="00072A40" w:rsidRPr="00072A40" w:rsidRDefault="00072A40" w:rsidP="00072A40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72A40">
        <w:rPr>
          <w:rFonts w:hAnsi="ＭＳ 明朝" w:cs="ＭＳ 明朝" w:hint="eastAsia"/>
          <w:color w:val="000000" w:themeColor="text1"/>
        </w:rPr>
        <w:t>※</w:t>
      </w:r>
      <w:r w:rsidRPr="00072A40">
        <w:rPr>
          <w:rFonts w:asciiTheme="minorHAnsi" w:eastAsiaTheme="minorEastAsia" w:hAnsiTheme="minorHAnsi" w:cstheme="minorBidi"/>
          <w:color w:val="000000" w:themeColor="text1"/>
        </w:rPr>
        <w:t>代表者と協力者を合わせて３人以上、その他参加者を合わせて５人以上を必要とします。</w:t>
      </w:r>
    </w:p>
    <w:p w:rsidR="00072A40" w:rsidRPr="00B74840" w:rsidRDefault="00072A40" w:rsidP="00CD69C4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72A40">
        <w:rPr>
          <w:rFonts w:hAnsi="ＭＳ 明朝" w:cs="ＭＳ 明朝" w:hint="eastAsia"/>
          <w:color w:val="000000" w:themeColor="text1"/>
        </w:rPr>
        <w:t>※</w:t>
      </w:r>
      <w:r w:rsidRPr="00072A40">
        <w:rPr>
          <w:rFonts w:asciiTheme="minorHAnsi" w:eastAsiaTheme="minorEastAsia" w:hAnsiTheme="minorHAnsi" w:cstheme="minorBidi"/>
          <w:color w:val="000000" w:themeColor="text1"/>
        </w:rPr>
        <w:t>グループの構成員の６割以上が、高齢者（市内に住所を有する６５歳以上の人）であり、うち１人以上が当該事業の運営に協力する人であることを必要とします。</w:t>
      </w:r>
    </w:p>
    <w:p w:rsidR="00B74840" w:rsidRDefault="00B74840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:rsidR="00427B3C" w:rsidRDefault="00427B3C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:rsidR="00427B3C" w:rsidRDefault="00427B3C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:rsidR="00427B3C" w:rsidRPr="00072A40" w:rsidRDefault="00427B3C" w:rsidP="00072A40">
      <w:pPr>
        <w:rPr>
          <w:rFonts w:asciiTheme="minorHAnsi" w:eastAsiaTheme="minorEastAsia" w:hAnsiTheme="minorHAnsi" w:cstheme="minorBidi" w:hint="eastAsia"/>
          <w:color w:val="000000" w:themeColor="text1"/>
          <w:szCs w:val="24"/>
        </w:rPr>
      </w:pPr>
      <w:bookmarkStart w:id="0" w:name="_GoBack"/>
      <w:bookmarkEnd w:id="0"/>
    </w:p>
    <w:p w:rsidR="00072A40" w:rsidRPr="00072A40" w:rsidRDefault="00072A40" w:rsidP="00072A40">
      <w:pPr>
        <w:jc w:val="center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072A40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構成員（参加者兼運営者）名簿（二枚目以降）</w:t>
      </w:r>
    </w:p>
    <w:p w:rsidR="00072A40" w:rsidRPr="00072A40" w:rsidRDefault="00072A40" w:rsidP="00072A40">
      <w:pPr>
        <w:jc w:val="center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072A40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【　　】枚中【　　】枚目</w:t>
      </w:r>
    </w:p>
    <w:p w:rsidR="00072A40" w:rsidRPr="00072A40" w:rsidRDefault="00072A40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tbl>
      <w:tblPr>
        <w:tblStyle w:val="2"/>
        <w:tblW w:w="9651" w:type="dxa"/>
        <w:jc w:val="center"/>
        <w:tblLook w:val="04A0" w:firstRow="1" w:lastRow="0" w:firstColumn="1" w:lastColumn="0" w:noHBand="0" w:noVBand="1"/>
      </w:tblPr>
      <w:tblGrid>
        <w:gridCol w:w="481"/>
        <w:gridCol w:w="5468"/>
        <w:gridCol w:w="1717"/>
        <w:gridCol w:w="1985"/>
      </w:tblGrid>
      <w:tr w:rsidR="00BF5050" w:rsidRPr="00072A40" w:rsidTr="00884EA4">
        <w:trPr>
          <w:trHeight w:val="615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17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区分</w:t>
            </w:r>
          </w:p>
          <w:p w:rsidR="00BF5050" w:rsidRPr="00072A40" w:rsidRDefault="00BF5050" w:rsidP="00072A4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 w:val="18"/>
                <w:szCs w:val="24"/>
              </w:rPr>
              <w:t>（１つに○）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BF505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BF505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BF505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BF505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072A40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:rsidR="00BF5050" w:rsidRPr="00072A40" w:rsidRDefault="00BF5050" w:rsidP="00BF505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１．～</w:t>
            </w:r>
            <w:r>
              <w:rPr>
                <w:rFonts w:hint="eastAsia"/>
                <w:color w:val="000000" w:themeColor="text1"/>
                <w:szCs w:val="24"/>
              </w:rPr>
              <w:t>6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２．</w:t>
            </w:r>
            <w:r>
              <w:rPr>
                <w:rFonts w:hint="eastAsia"/>
                <w:color w:val="000000" w:themeColor="text1"/>
                <w:szCs w:val="24"/>
              </w:rPr>
              <w:t>65</w:t>
            </w:r>
            <w:r>
              <w:rPr>
                <w:rFonts w:hint="eastAsia"/>
                <w:color w:val="000000" w:themeColor="text1"/>
                <w:szCs w:val="24"/>
              </w:rPr>
              <w:t>～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>
              <w:rPr>
                <w:rFonts w:hint="eastAsia"/>
                <w:color w:val="000000" w:themeColor="text1"/>
                <w:szCs w:val="24"/>
              </w:rPr>
              <w:t>歳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３．</w:t>
            </w:r>
            <w:r>
              <w:rPr>
                <w:rFonts w:hint="eastAsia"/>
                <w:color w:val="000000" w:themeColor="text1"/>
                <w:szCs w:val="24"/>
              </w:rPr>
              <w:t>75</w:t>
            </w:r>
            <w:r>
              <w:rPr>
                <w:rFonts w:hint="eastAsia"/>
                <w:color w:val="000000" w:themeColor="text1"/>
                <w:szCs w:val="24"/>
              </w:rPr>
              <w:t>歳～</w:t>
            </w:r>
          </w:p>
        </w:tc>
        <w:tc>
          <w:tcPr>
            <w:tcW w:w="1985" w:type="dxa"/>
            <w:vAlign w:val="center"/>
          </w:tcPr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１．代表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２．協力者</w:t>
            </w:r>
          </w:p>
          <w:p w:rsidR="00BF5050" w:rsidRPr="00072A40" w:rsidRDefault="00BF5050" w:rsidP="00BF5050">
            <w:pPr>
              <w:rPr>
                <w:color w:val="000000" w:themeColor="text1"/>
                <w:szCs w:val="24"/>
              </w:rPr>
            </w:pPr>
            <w:r w:rsidRPr="00072A40">
              <w:rPr>
                <w:rFonts w:hint="eastAsia"/>
                <w:color w:val="000000" w:themeColor="text1"/>
                <w:szCs w:val="24"/>
              </w:rPr>
              <w:t>３．参加者</w:t>
            </w:r>
          </w:p>
        </w:tc>
      </w:tr>
    </w:tbl>
    <w:p w:rsidR="00072A40" w:rsidRPr="00072A40" w:rsidRDefault="00072A40" w:rsidP="00072A40">
      <w:pPr>
        <w:rPr>
          <w:rFonts w:asciiTheme="minorHAnsi" w:eastAsiaTheme="minorEastAsia" w:hAnsiTheme="minorHAnsi" w:cstheme="minorBidi"/>
          <w:color w:val="000000" w:themeColor="text1"/>
        </w:rPr>
      </w:pPr>
      <w:r w:rsidRPr="00072A40">
        <w:rPr>
          <w:rFonts w:asciiTheme="minorHAnsi" w:eastAsiaTheme="minorEastAsia" w:hAnsiTheme="minorHAnsi" w:cstheme="minorBidi" w:hint="eastAsia"/>
          <w:color w:val="000000" w:themeColor="text1"/>
        </w:rPr>
        <w:t>※必要に応じて、適宜追加してください。</w:t>
      </w:r>
    </w:p>
    <w:p w:rsidR="00072A40" w:rsidRPr="00072A40" w:rsidRDefault="00072A40" w:rsidP="00072A40">
      <w:pPr>
        <w:rPr>
          <w:rFonts w:asciiTheme="minorHAnsi" w:eastAsiaTheme="minorEastAsia" w:hAnsiTheme="minorHAnsi" w:cstheme="minorBidi"/>
          <w:color w:val="000000" w:themeColor="text1"/>
        </w:rPr>
      </w:pPr>
      <w:r w:rsidRPr="00072A40">
        <w:rPr>
          <w:rFonts w:asciiTheme="minorHAnsi" w:eastAsiaTheme="minorEastAsia" w:hAnsiTheme="minorHAnsi" w:cstheme="minorBidi" w:hint="eastAsia"/>
          <w:color w:val="000000" w:themeColor="text1"/>
        </w:rPr>
        <w:t>※代表者は、１人でも複数でもよいものとします。</w:t>
      </w:r>
    </w:p>
    <w:p w:rsidR="00072A40" w:rsidRPr="00072A40" w:rsidRDefault="00072A40" w:rsidP="00072A40">
      <w:pPr>
        <w:rPr>
          <w:rFonts w:asciiTheme="minorHAnsi" w:eastAsiaTheme="minorEastAsia" w:hAnsiTheme="minorHAnsi" w:cstheme="minorBidi"/>
          <w:color w:val="000000" w:themeColor="text1"/>
        </w:rPr>
      </w:pPr>
      <w:r w:rsidRPr="00072A40">
        <w:rPr>
          <w:rFonts w:asciiTheme="minorHAnsi" w:eastAsiaTheme="minorEastAsia" w:hAnsiTheme="minorHAnsi" w:cstheme="minorBidi" w:hint="eastAsia"/>
          <w:color w:val="000000" w:themeColor="text1"/>
        </w:rPr>
        <w:t>※代表者と協力者を合わせて３人以上、その他参加者を合わせて５人以上を必要とします。</w:t>
      </w:r>
    </w:p>
    <w:p w:rsidR="00072A40" w:rsidRPr="00072A40" w:rsidRDefault="00072A40" w:rsidP="00072A40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72A40">
        <w:rPr>
          <w:rFonts w:asciiTheme="minorHAnsi" w:eastAsiaTheme="minorEastAsia" w:hAnsiTheme="minorHAnsi" w:cstheme="minorBidi" w:hint="eastAsia"/>
          <w:color w:val="000000" w:themeColor="text1"/>
        </w:rPr>
        <w:t>※グループの構成員の６割以上が、高齢者（市内に住所を有する６５歳以上の人）であり、うち１人以上が当該事業の運営に協力する人であることを必要とします。</w:t>
      </w:r>
    </w:p>
    <w:p w:rsidR="00072A40" w:rsidRPr="00072A40" w:rsidRDefault="00072A40" w:rsidP="003D2398">
      <w:pPr>
        <w:rPr>
          <w:rFonts w:asciiTheme="minorHAnsi" w:hAnsiTheme="minorHAnsi"/>
          <w:szCs w:val="24"/>
        </w:rPr>
      </w:pPr>
    </w:p>
    <w:sectPr w:rsidR="00072A40" w:rsidRPr="00072A40" w:rsidSect="007A0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F9" w:rsidRDefault="008513F9" w:rsidP="00675020">
      <w:r>
        <w:separator/>
      </w:r>
    </w:p>
  </w:endnote>
  <w:endnote w:type="continuationSeparator" w:id="0">
    <w:p w:rsidR="008513F9" w:rsidRDefault="008513F9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E0" w:rsidRDefault="00A840E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E0" w:rsidRDefault="00A840E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E0" w:rsidRDefault="00A840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F9" w:rsidRDefault="008513F9" w:rsidP="00675020">
      <w:r>
        <w:separator/>
      </w:r>
    </w:p>
  </w:footnote>
  <w:footnote w:type="continuationSeparator" w:id="0">
    <w:p w:rsidR="008513F9" w:rsidRDefault="008513F9" w:rsidP="0067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E0" w:rsidRDefault="00A840E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4C" w:rsidRPr="00A94D4C" w:rsidRDefault="00A94D4C" w:rsidP="00A840E0">
    <w:pPr>
      <w:pStyle w:val="a9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E0" w:rsidRDefault="00A840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BCA"/>
    <w:multiLevelType w:val="hybridMultilevel"/>
    <w:tmpl w:val="0B2E65B8"/>
    <w:lvl w:ilvl="0" w:tplc="E61076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9499A"/>
    <w:multiLevelType w:val="hybridMultilevel"/>
    <w:tmpl w:val="BCEE727C"/>
    <w:lvl w:ilvl="0" w:tplc="E7509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D1"/>
    <w:rsid w:val="0001686D"/>
    <w:rsid w:val="000235A7"/>
    <w:rsid w:val="00033267"/>
    <w:rsid w:val="00034888"/>
    <w:rsid w:val="000406A7"/>
    <w:rsid w:val="00047FAA"/>
    <w:rsid w:val="00055CBA"/>
    <w:rsid w:val="000728E6"/>
    <w:rsid w:val="00072A40"/>
    <w:rsid w:val="0007798D"/>
    <w:rsid w:val="00080C9B"/>
    <w:rsid w:val="00083792"/>
    <w:rsid w:val="000B3247"/>
    <w:rsid w:val="000C1673"/>
    <w:rsid w:val="000C2CB4"/>
    <w:rsid w:val="000C5DAF"/>
    <w:rsid w:val="000E46DC"/>
    <w:rsid w:val="000E51F0"/>
    <w:rsid w:val="0010752C"/>
    <w:rsid w:val="00117443"/>
    <w:rsid w:val="00143C1D"/>
    <w:rsid w:val="00161E2E"/>
    <w:rsid w:val="00163D4C"/>
    <w:rsid w:val="00183967"/>
    <w:rsid w:val="001A29B3"/>
    <w:rsid w:val="001A6C33"/>
    <w:rsid w:val="001B16C3"/>
    <w:rsid w:val="001C51A8"/>
    <w:rsid w:val="001C52D2"/>
    <w:rsid w:val="001D1ACD"/>
    <w:rsid w:val="001E5FAF"/>
    <w:rsid w:val="001F6F3F"/>
    <w:rsid w:val="00230A47"/>
    <w:rsid w:val="00245F60"/>
    <w:rsid w:val="002769FD"/>
    <w:rsid w:val="00285298"/>
    <w:rsid w:val="002A5491"/>
    <w:rsid w:val="002B3D2F"/>
    <w:rsid w:val="002B3E2A"/>
    <w:rsid w:val="002D1DBB"/>
    <w:rsid w:val="002F46D6"/>
    <w:rsid w:val="0033193F"/>
    <w:rsid w:val="00333D40"/>
    <w:rsid w:val="003340EF"/>
    <w:rsid w:val="00360982"/>
    <w:rsid w:val="00372508"/>
    <w:rsid w:val="00375E1C"/>
    <w:rsid w:val="00377DDD"/>
    <w:rsid w:val="003866EC"/>
    <w:rsid w:val="00392A26"/>
    <w:rsid w:val="00392D6D"/>
    <w:rsid w:val="003943F5"/>
    <w:rsid w:val="003946FB"/>
    <w:rsid w:val="003A6E5B"/>
    <w:rsid w:val="003C18CD"/>
    <w:rsid w:val="003C1CAF"/>
    <w:rsid w:val="003C32A2"/>
    <w:rsid w:val="003D2398"/>
    <w:rsid w:val="003D3E41"/>
    <w:rsid w:val="003E11E8"/>
    <w:rsid w:val="00405581"/>
    <w:rsid w:val="00407966"/>
    <w:rsid w:val="00410BD6"/>
    <w:rsid w:val="004221E3"/>
    <w:rsid w:val="00427B3C"/>
    <w:rsid w:val="00433D63"/>
    <w:rsid w:val="00434875"/>
    <w:rsid w:val="00443F81"/>
    <w:rsid w:val="00452075"/>
    <w:rsid w:val="00465B74"/>
    <w:rsid w:val="00467432"/>
    <w:rsid w:val="00474339"/>
    <w:rsid w:val="004806CD"/>
    <w:rsid w:val="00480D27"/>
    <w:rsid w:val="004A1EA6"/>
    <w:rsid w:val="004A4F7D"/>
    <w:rsid w:val="004B0EBF"/>
    <w:rsid w:val="004B5D3C"/>
    <w:rsid w:val="004C010C"/>
    <w:rsid w:val="004C58E9"/>
    <w:rsid w:val="004D4104"/>
    <w:rsid w:val="004E0CFD"/>
    <w:rsid w:val="004F40C4"/>
    <w:rsid w:val="00501135"/>
    <w:rsid w:val="00511692"/>
    <w:rsid w:val="005121A3"/>
    <w:rsid w:val="00523238"/>
    <w:rsid w:val="00543CD2"/>
    <w:rsid w:val="005473BA"/>
    <w:rsid w:val="00576B23"/>
    <w:rsid w:val="00577766"/>
    <w:rsid w:val="00577A28"/>
    <w:rsid w:val="0058154D"/>
    <w:rsid w:val="0059020B"/>
    <w:rsid w:val="0059641F"/>
    <w:rsid w:val="005A7775"/>
    <w:rsid w:val="005B0153"/>
    <w:rsid w:val="005B5CF9"/>
    <w:rsid w:val="005B6E69"/>
    <w:rsid w:val="005C4AD8"/>
    <w:rsid w:val="005D01BA"/>
    <w:rsid w:val="005D5296"/>
    <w:rsid w:val="005E0E2A"/>
    <w:rsid w:val="005E45CE"/>
    <w:rsid w:val="005E7A42"/>
    <w:rsid w:val="005F150F"/>
    <w:rsid w:val="00605482"/>
    <w:rsid w:val="006126FE"/>
    <w:rsid w:val="00612F0D"/>
    <w:rsid w:val="006221EC"/>
    <w:rsid w:val="00635B1B"/>
    <w:rsid w:val="00640EF3"/>
    <w:rsid w:val="00662934"/>
    <w:rsid w:val="006645F5"/>
    <w:rsid w:val="00675020"/>
    <w:rsid w:val="006C1061"/>
    <w:rsid w:val="006D4EC3"/>
    <w:rsid w:val="006E0859"/>
    <w:rsid w:val="006E25C4"/>
    <w:rsid w:val="006F32B4"/>
    <w:rsid w:val="00710501"/>
    <w:rsid w:val="00711284"/>
    <w:rsid w:val="00717369"/>
    <w:rsid w:val="00730599"/>
    <w:rsid w:val="00742D64"/>
    <w:rsid w:val="007444E2"/>
    <w:rsid w:val="00751005"/>
    <w:rsid w:val="007674B8"/>
    <w:rsid w:val="0076770B"/>
    <w:rsid w:val="00767EA6"/>
    <w:rsid w:val="00775A88"/>
    <w:rsid w:val="00780DE6"/>
    <w:rsid w:val="007846C3"/>
    <w:rsid w:val="00794449"/>
    <w:rsid w:val="007A0E66"/>
    <w:rsid w:val="007C09BA"/>
    <w:rsid w:val="007C6D82"/>
    <w:rsid w:val="007D2FDB"/>
    <w:rsid w:val="007E5D71"/>
    <w:rsid w:val="007F44BD"/>
    <w:rsid w:val="00804623"/>
    <w:rsid w:val="00804A4A"/>
    <w:rsid w:val="00811E29"/>
    <w:rsid w:val="008220DA"/>
    <w:rsid w:val="008222A8"/>
    <w:rsid w:val="00826DF7"/>
    <w:rsid w:val="00833761"/>
    <w:rsid w:val="008339CB"/>
    <w:rsid w:val="008513F9"/>
    <w:rsid w:val="008555BC"/>
    <w:rsid w:val="00864E0E"/>
    <w:rsid w:val="00890341"/>
    <w:rsid w:val="008A2ABB"/>
    <w:rsid w:val="008A6A79"/>
    <w:rsid w:val="008D1764"/>
    <w:rsid w:val="008E1E51"/>
    <w:rsid w:val="008E3D43"/>
    <w:rsid w:val="008F3273"/>
    <w:rsid w:val="009318DC"/>
    <w:rsid w:val="00947E13"/>
    <w:rsid w:val="00953D3D"/>
    <w:rsid w:val="00961724"/>
    <w:rsid w:val="00964669"/>
    <w:rsid w:val="009712CD"/>
    <w:rsid w:val="009912D5"/>
    <w:rsid w:val="00992EBD"/>
    <w:rsid w:val="009A41A4"/>
    <w:rsid w:val="009A75C3"/>
    <w:rsid w:val="009D4FB9"/>
    <w:rsid w:val="009E3CCF"/>
    <w:rsid w:val="00A005EA"/>
    <w:rsid w:val="00A06809"/>
    <w:rsid w:val="00A2218A"/>
    <w:rsid w:val="00A5515B"/>
    <w:rsid w:val="00A63AD1"/>
    <w:rsid w:val="00A80672"/>
    <w:rsid w:val="00A840E0"/>
    <w:rsid w:val="00A926D3"/>
    <w:rsid w:val="00A94D4C"/>
    <w:rsid w:val="00AB2B90"/>
    <w:rsid w:val="00AB5861"/>
    <w:rsid w:val="00AC61F2"/>
    <w:rsid w:val="00AD3B5E"/>
    <w:rsid w:val="00AD531A"/>
    <w:rsid w:val="00AE5725"/>
    <w:rsid w:val="00AF6A83"/>
    <w:rsid w:val="00B068BE"/>
    <w:rsid w:val="00B47299"/>
    <w:rsid w:val="00B505FA"/>
    <w:rsid w:val="00B55F09"/>
    <w:rsid w:val="00B651D5"/>
    <w:rsid w:val="00B71621"/>
    <w:rsid w:val="00B74840"/>
    <w:rsid w:val="00BA4328"/>
    <w:rsid w:val="00BB33B6"/>
    <w:rsid w:val="00BB6056"/>
    <w:rsid w:val="00BC3B9C"/>
    <w:rsid w:val="00BE6B40"/>
    <w:rsid w:val="00BF5050"/>
    <w:rsid w:val="00C025E6"/>
    <w:rsid w:val="00C071CA"/>
    <w:rsid w:val="00C14E88"/>
    <w:rsid w:val="00C27571"/>
    <w:rsid w:val="00C36A3D"/>
    <w:rsid w:val="00C41D64"/>
    <w:rsid w:val="00C7270C"/>
    <w:rsid w:val="00CA34D7"/>
    <w:rsid w:val="00CB3131"/>
    <w:rsid w:val="00CB348C"/>
    <w:rsid w:val="00CB66ED"/>
    <w:rsid w:val="00CD69A0"/>
    <w:rsid w:val="00CD69C4"/>
    <w:rsid w:val="00CF3AFA"/>
    <w:rsid w:val="00D02F51"/>
    <w:rsid w:val="00D3695F"/>
    <w:rsid w:val="00D5304F"/>
    <w:rsid w:val="00D54AA9"/>
    <w:rsid w:val="00D65465"/>
    <w:rsid w:val="00D75035"/>
    <w:rsid w:val="00D763EB"/>
    <w:rsid w:val="00D931DA"/>
    <w:rsid w:val="00DA3634"/>
    <w:rsid w:val="00DA5FC9"/>
    <w:rsid w:val="00DE39C0"/>
    <w:rsid w:val="00DF230C"/>
    <w:rsid w:val="00E13416"/>
    <w:rsid w:val="00E16D1C"/>
    <w:rsid w:val="00E258A1"/>
    <w:rsid w:val="00E33439"/>
    <w:rsid w:val="00E571FB"/>
    <w:rsid w:val="00E77C1C"/>
    <w:rsid w:val="00E83EF4"/>
    <w:rsid w:val="00E90405"/>
    <w:rsid w:val="00EC1F9E"/>
    <w:rsid w:val="00EC4CAD"/>
    <w:rsid w:val="00EC791F"/>
    <w:rsid w:val="00ED71E8"/>
    <w:rsid w:val="00EE00FA"/>
    <w:rsid w:val="00EF25B9"/>
    <w:rsid w:val="00F1204E"/>
    <w:rsid w:val="00F16679"/>
    <w:rsid w:val="00F2356D"/>
    <w:rsid w:val="00F33012"/>
    <w:rsid w:val="00F33F92"/>
    <w:rsid w:val="00F4458F"/>
    <w:rsid w:val="00F644D4"/>
    <w:rsid w:val="00F675FA"/>
    <w:rsid w:val="00F75E4D"/>
    <w:rsid w:val="00FD05E3"/>
    <w:rsid w:val="00FE3D91"/>
    <w:rsid w:val="00FE6A5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CD9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F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0C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72A4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CA4C-81DA-474F-BEE9-9402EE1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7:13:00Z</dcterms:created>
  <dcterms:modified xsi:type="dcterms:W3CDTF">2022-05-06T10:22:00Z</dcterms:modified>
</cp:coreProperties>
</file>